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CCB5C59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F83488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F83488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D307CE">
        <w:rPr>
          <w:b/>
          <w:u w:val="single"/>
        </w:rPr>
        <w:t xml:space="preserve"> </w:t>
      </w:r>
      <w:r w:rsidR="00F83488">
        <w:rPr>
          <w:b/>
          <w:u w:val="single"/>
        </w:rPr>
        <w:t>499р.</w:t>
      </w:r>
      <w:r w:rsidR="00D307CE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F83488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00992098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00000:29 (30:09:000000:146), р-н Приволжский; </w:t>
      </w:r>
    </w:p>
    <w:p w14:paraId="0D841AEC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13:764, Приволжский р-н, с. Три Протока, ул. Ленина; </w:t>
      </w:r>
    </w:p>
    <w:p w14:paraId="20098FF4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>– 30:09:090413:716, Приволжский район, МО "</w:t>
      </w:r>
      <w:proofErr w:type="spellStart"/>
      <w:r w:rsidRPr="00377889">
        <w:rPr>
          <w:lang w:eastAsia="ru-RU"/>
        </w:rPr>
        <w:t>Трехпротокский</w:t>
      </w:r>
      <w:proofErr w:type="spellEnd"/>
      <w:r w:rsidRPr="00377889">
        <w:rPr>
          <w:lang w:eastAsia="ru-RU"/>
        </w:rPr>
        <w:t xml:space="preserve"> сельсовет"; </w:t>
      </w:r>
    </w:p>
    <w:p w14:paraId="29E435CF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10:196, р-н Приволжский, с. Три Протока, ул. Звездная, 15 "б"; </w:t>
      </w:r>
    </w:p>
    <w:p w14:paraId="32F0FDD6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13:245, р-н Приволжский, с Три Протока, </w:t>
      </w:r>
      <w:proofErr w:type="spellStart"/>
      <w:r w:rsidRPr="00377889">
        <w:rPr>
          <w:lang w:eastAsia="ru-RU"/>
        </w:rPr>
        <w:t>ул</w:t>
      </w:r>
      <w:proofErr w:type="spellEnd"/>
      <w:r w:rsidRPr="00377889">
        <w:rPr>
          <w:lang w:eastAsia="ru-RU"/>
        </w:rPr>
        <w:t xml:space="preserve"> Ленина, 82, относится к кв 3; </w:t>
      </w:r>
    </w:p>
    <w:p w14:paraId="6246BC57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11:83, р-н Приволжский, с. Три Протока, ул. имени З. Муртазаева, 2, относится к кв. 1; </w:t>
      </w:r>
    </w:p>
    <w:p w14:paraId="4EB443A3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11:77, р-н Приволжский, с. Три Протока, ул. им. </w:t>
      </w:r>
      <w:proofErr w:type="spellStart"/>
      <w:r w:rsidRPr="00377889">
        <w:rPr>
          <w:lang w:eastAsia="ru-RU"/>
        </w:rPr>
        <w:t>З.Муртазаева</w:t>
      </w:r>
      <w:proofErr w:type="spellEnd"/>
      <w:r w:rsidRPr="00377889">
        <w:rPr>
          <w:lang w:eastAsia="ru-RU"/>
        </w:rPr>
        <w:t xml:space="preserve">, 9, относящийся к кв. 2; </w:t>
      </w:r>
    </w:p>
    <w:p w14:paraId="7493A744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11:3, р-н Приволжский, с Три Протока, </w:t>
      </w:r>
      <w:proofErr w:type="spellStart"/>
      <w:r w:rsidRPr="00377889">
        <w:rPr>
          <w:lang w:eastAsia="ru-RU"/>
        </w:rPr>
        <w:t>ул</w:t>
      </w:r>
      <w:proofErr w:type="spellEnd"/>
      <w:r w:rsidRPr="00377889">
        <w:rPr>
          <w:lang w:eastAsia="ru-RU"/>
        </w:rPr>
        <w:t xml:space="preserve"> им </w:t>
      </w:r>
      <w:proofErr w:type="spellStart"/>
      <w:r w:rsidRPr="00377889">
        <w:rPr>
          <w:lang w:eastAsia="ru-RU"/>
        </w:rPr>
        <w:t>З.Муртазаева</w:t>
      </w:r>
      <w:proofErr w:type="spellEnd"/>
      <w:r w:rsidRPr="00377889">
        <w:rPr>
          <w:lang w:eastAsia="ru-RU"/>
        </w:rPr>
        <w:t xml:space="preserve">, д 13, кв 2; </w:t>
      </w:r>
    </w:p>
    <w:p w14:paraId="5F84E0D9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11:18, р-н Приволжский, с Три Протока, </w:t>
      </w:r>
      <w:proofErr w:type="spellStart"/>
      <w:r w:rsidRPr="00377889">
        <w:rPr>
          <w:lang w:eastAsia="ru-RU"/>
        </w:rPr>
        <w:t>ул</w:t>
      </w:r>
      <w:proofErr w:type="spellEnd"/>
      <w:r w:rsidRPr="00377889">
        <w:rPr>
          <w:lang w:eastAsia="ru-RU"/>
        </w:rPr>
        <w:t xml:space="preserve"> Плещеева, 2, относится к кв. 2; </w:t>
      </w:r>
    </w:p>
    <w:p w14:paraId="07B2DC7F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11:105, р-н Приволжский, с. Три Протока, ул. З. Муртазаева, 11 "а"; </w:t>
      </w:r>
      <w:bookmarkStart w:id="0" w:name="_GoBack"/>
      <w:bookmarkEnd w:id="0"/>
    </w:p>
    <w:p w14:paraId="73C1AAAF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11:104, р-н Приволжский, с. Три Протока, ул. З. Муртазаева, 11; </w:t>
      </w:r>
    </w:p>
    <w:p w14:paraId="67BDDE67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03:752, Приволжский р-н, с. Три Протока, ул. им </w:t>
      </w:r>
      <w:proofErr w:type="spellStart"/>
      <w:r w:rsidRPr="00377889">
        <w:rPr>
          <w:lang w:eastAsia="ru-RU"/>
        </w:rPr>
        <w:t>З.Муртазаева</w:t>
      </w:r>
      <w:proofErr w:type="spellEnd"/>
      <w:r w:rsidRPr="00377889">
        <w:rPr>
          <w:lang w:eastAsia="ru-RU"/>
        </w:rPr>
        <w:t xml:space="preserve">, уч. 13 относится, кв. 1.; </w:t>
      </w:r>
    </w:p>
    <w:p w14:paraId="7A0A05BB" w14:textId="77777777" w:rsidR="007B2DFB" w:rsidRPr="00377889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lang w:eastAsia="ru-RU"/>
        </w:rPr>
      </w:pPr>
      <w:r w:rsidRPr="00377889">
        <w:rPr>
          <w:lang w:eastAsia="ru-RU"/>
        </w:rPr>
        <w:t xml:space="preserve">– 30:09:090403:1052, р-н Приволжский, с. Три Протока, ул. Плещеева, 4, кв. 1; </w:t>
      </w:r>
    </w:p>
    <w:p w14:paraId="22EBDC04" w14:textId="31D6401B" w:rsidR="00263936" w:rsidRPr="007B2DFB" w:rsidRDefault="007B2DFB" w:rsidP="00F83488">
      <w:pPr>
        <w:tabs>
          <w:tab w:val="left" w:pos="1068"/>
          <w:tab w:val="left" w:pos="5108"/>
          <w:tab w:val="left" w:pos="9148"/>
          <w:tab w:val="left" w:pos="16572"/>
        </w:tabs>
        <w:jc w:val="both"/>
        <w:rPr>
          <w:rFonts w:eastAsiaTheme="minorEastAsia"/>
          <w:lang w:eastAsia="ru-RU"/>
        </w:rPr>
      </w:pPr>
      <w:r w:rsidRPr="00377889">
        <w:rPr>
          <w:lang w:eastAsia="ru-RU"/>
        </w:rPr>
        <w:t>– 30:09:090403:1050, р-н Приволжский, с. Три Протока, ул. Плещеева, 2 относится к кв1.</w:t>
      </w:r>
      <w:r w:rsidR="00D307CE" w:rsidRPr="007B2DFB">
        <w:rPr>
          <w:lang w:eastAsia="ru-RU"/>
        </w:rPr>
        <w:t xml:space="preserve">, р-н Приволжский, п. </w:t>
      </w:r>
      <w:proofErr w:type="spellStart"/>
      <w:r w:rsidR="00D307CE" w:rsidRPr="007B2DFB">
        <w:rPr>
          <w:lang w:eastAsia="ru-RU"/>
        </w:rPr>
        <w:t>Нартовский</w:t>
      </w:r>
      <w:proofErr w:type="spellEnd"/>
      <w:r w:rsidR="00D307CE" w:rsidRPr="007B2DFB">
        <w:rPr>
          <w:lang w:eastAsia="ru-RU"/>
        </w:rPr>
        <w:t>, ул. Кирова, 5.</w:t>
      </w:r>
      <w:r w:rsidR="00102C67" w:rsidRPr="007B2DFB">
        <w:rPr>
          <w:lang w:eastAsia="ru-RU"/>
        </w:rPr>
        <w:t>,</w:t>
      </w:r>
      <w:r w:rsidR="00983FDC" w:rsidRPr="007B2DFB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7B2DFB">
        <w:rPr>
          <w:lang w:eastAsia="ru-RU"/>
        </w:rPr>
        <w:t xml:space="preserve">ВЛ-0,4 </w:t>
      </w:r>
      <w:proofErr w:type="spellStart"/>
      <w:r w:rsidRPr="007B2DFB">
        <w:rPr>
          <w:lang w:eastAsia="ru-RU"/>
        </w:rPr>
        <w:t>кВ</w:t>
      </w:r>
      <w:proofErr w:type="spellEnd"/>
      <w:r w:rsidRPr="007B2DFB">
        <w:rPr>
          <w:lang w:eastAsia="ru-RU"/>
        </w:rPr>
        <w:t xml:space="preserve"> от КТП 253 ф.611 ПС  Городская</w:t>
      </w:r>
      <w:r w:rsidR="00102C67" w:rsidRPr="007B2DFB">
        <w:rPr>
          <w:lang w:eastAsia="ru-RU"/>
        </w:rPr>
        <w:t>.</w:t>
      </w:r>
    </w:p>
    <w:p w14:paraId="4D6443B8" w14:textId="1E245C72" w:rsidR="00E2143E" w:rsidRPr="006312BD" w:rsidRDefault="00C87AEF" w:rsidP="00F83488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lastRenderedPageBreak/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436D"/>
    <w:multiLevelType w:val="hybridMultilevel"/>
    <w:tmpl w:val="C5140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B2DFB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8348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51B1-6C9C-469B-A1FF-5F5685EF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1-10-04T12:43:00Z</cp:lastPrinted>
  <dcterms:created xsi:type="dcterms:W3CDTF">2022-03-15T08:19:00Z</dcterms:created>
  <dcterms:modified xsi:type="dcterms:W3CDTF">2022-03-15T08:19:00Z</dcterms:modified>
</cp:coreProperties>
</file>